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D48" w:rsidRPr="00351D48" w:rsidRDefault="00351D48" w:rsidP="00351D48">
      <w:pPr>
        <w:jc w:val="center"/>
        <w:rPr>
          <w:b/>
          <w:i/>
          <w:sz w:val="36"/>
          <w:szCs w:val="36"/>
        </w:rPr>
      </w:pPr>
      <w:r w:rsidRPr="00351D48">
        <w:rPr>
          <w:b/>
          <w:i/>
          <w:sz w:val="36"/>
          <w:szCs w:val="36"/>
        </w:rPr>
        <w:t xml:space="preserve">Congratulations to the following students for receiving their </w:t>
      </w:r>
    </w:p>
    <w:p w:rsidR="009754CE" w:rsidRDefault="00546E48" w:rsidP="009754CE">
      <w:pPr>
        <w:jc w:val="center"/>
        <w:rPr>
          <w:sz w:val="10"/>
          <w:szCs w:val="10"/>
        </w:rPr>
      </w:pPr>
      <w:r>
        <w:rPr>
          <w:b/>
          <w:i/>
          <w:sz w:val="36"/>
          <w:szCs w:val="36"/>
        </w:rPr>
        <w:t>State FFA</w:t>
      </w:r>
      <w:r w:rsidR="009754CE">
        <w:rPr>
          <w:b/>
          <w:i/>
          <w:sz w:val="36"/>
          <w:szCs w:val="36"/>
        </w:rPr>
        <w:t xml:space="preserve"> Degree during the 2018-2019</w:t>
      </w:r>
      <w:r w:rsidR="00351D48" w:rsidRPr="00351D48">
        <w:rPr>
          <w:b/>
          <w:i/>
          <w:sz w:val="36"/>
          <w:szCs w:val="36"/>
        </w:rPr>
        <w:t xml:space="preserve"> school year.</w:t>
      </w:r>
    </w:p>
    <w:p w:rsidR="009754CE" w:rsidRPr="009754CE" w:rsidRDefault="009754CE" w:rsidP="009754CE">
      <w:pPr>
        <w:jc w:val="center"/>
        <w:rPr>
          <w:sz w:val="10"/>
          <w:szCs w:val="10"/>
        </w:rPr>
      </w:pPr>
    </w:p>
    <w:p w:rsidR="00351D48" w:rsidRDefault="00546E48" w:rsidP="00546E48">
      <w:pPr>
        <w:tabs>
          <w:tab w:val="left" w:pos="4164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546E48" w:rsidRDefault="00546E48" w:rsidP="00546E48">
      <w:pPr>
        <w:tabs>
          <w:tab w:val="left" w:pos="4164"/>
        </w:tabs>
        <w:rPr>
          <w:sz w:val="36"/>
          <w:szCs w:val="36"/>
        </w:rPr>
      </w:pPr>
      <w:bookmarkStart w:id="0" w:name="_GoBack"/>
      <w:bookmarkEnd w:id="0"/>
    </w:p>
    <w:p w:rsidR="00546E48" w:rsidRDefault="00546E48" w:rsidP="009754CE">
      <w:pPr>
        <w:rPr>
          <w:sz w:val="36"/>
          <w:szCs w:val="36"/>
        </w:rPr>
      </w:pPr>
    </w:p>
    <w:p w:rsidR="00546E48" w:rsidRDefault="00546E48" w:rsidP="00546E4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Dayanne</w:t>
      </w:r>
      <w:proofErr w:type="spellEnd"/>
      <w:r>
        <w:rPr>
          <w:sz w:val="36"/>
          <w:szCs w:val="36"/>
        </w:rPr>
        <w:t xml:space="preserve"> Guerra</w:t>
      </w:r>
    </w:p>
    <w:p w:rsidR="00546E48" w:rsidRPr="00915734" w:rsidRDefault="00546E48" w:rsidP="00546E48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vy</w:t>
      </w:r>
      <w:proofErr w:type="spellEnd"/>
      <w:r>
        <w:rPr>
          <w:sz w:val="36"/>
          <w:szCs w:val="36"/>
        </w:rPr>
        <w:t xml:space="preserve"> Mendez</w:t>
      </w:r>
    </w:p>
    <w:sectPr w:rsidR="00546E48" w:rsidRPr="00915734" w:rsidSect="00546E4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D48" w:rsidRDefault="00351D48" w:rsidP="00351D48">
      <w:r>
        <w:separator/>
      </w:r>
    </w:p>
  </w:endnote>
  <w:endnote w:type="continuationSeparator" w:id="0">
    <w:p w:rsidR="00351D48" w:rsidRDefault="00351D48" w:rsidP="0035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D48" w:rsidRDefault="009754CE">
    <w:pPr>
      <w:pStyle w:val="Footer"/>
    </w:pPr>
    <w:r>
      <w:t>Cypress Park FFA 2018-2019</w:t>
    </w:r>
    <w:r w:rsidR="00915734">
      <w:t xml:space="preserve"> </w:t>
    </w:r>
    <w:r w:rsidR="00546E48">
      <w:t>State FFA</w:t>
    </w:r>
    <w:r w:rsidR="005A2BA8">
      <w:t xml:space="preserve"> Recipients</w:t>
    </w:r>
    <w:r w:rsidR="00546E48">
      <w:t xml:space="preserve"> – Lone Star Degr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D48" w:rsidRDefault="00351D48" w:rsidP="00351D48">
      <w:r>
        <w:separator/>
      </w:r>
    </w:p>
  </w:footnote>
  <w:footnote w:type="continuationSeparator" w:id="0">
    <w:p w:rsidR="00351D48" w:rsidRDefault="00351D48" w:rsidP="00351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48"/>
    <w:rsid w:val="001B5E95"/>
    <w:rsid w:val="001C5103"/>
    <w:rsid w:val="00351D48"/>
    <w:rsid w:val="0038673F"/>
    <w:rsid w:val="004B2FD8"/>
    <w:rsid w:val="00546E48"/>
    <w:rsid w:val="0057283E"/>
    <w:rsid w:val="005A2BA8"/>
    <w:rsid w:val="005F3D18"/>
    <w:rsid w:val="00915734"/>
    <w:rsid w:val="009754CE"/>
    <w:rsid w:val="00FD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9C0AB4-EC74-42B4-B78E-241E1434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D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D48"/>
  </w:style>
  <w:style w:type="paragraph" w:styleId="Footer">
    <w:name w:val="footer"/>
    <w:basedOn w:val="Normal"/>
    <w:link w:val="FooterChar"/>
    <w:uiPriority w:val="99"/>
    <w:unhideWhenUsed/>
    <w:rsid w:val="00351D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EFC3-D7CE-4E85-8625-0BAE3102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-Fair ISD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EAK</dc:creator>
  <cp:keywords/>
  <dc:description/>
  <cp:lastModifiedBy>MARK PEAK</cp:lastModifiedBy>
  <cp:revision>2</cp:revision>
  <dcterms:created xsi:type="dcterms:W3CDTF">2019-04-26T18:37:00Z</dcterms:created>
  <dcterms:modified xsi:type="dcterms:W3CDTF">2019-04-26T18:37:00Z</dcterms:modified>
</cp:coreProperties>
</file>